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FC5835">
        <w:rPr>
          <w:b/>
        </w:rPr>
        <w:t>6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34ED3">
        <w:t>15</w:t>
      </w:r>
      <w:r w:rsidR="00AA15AE">
        <w:t xml:space="preserve"> </w:t>
      </w:r>
      <w:r w:rsidR="00FC5835">
        <w:t>фе</w:t>
      </w:r>
      <w:r w:rsidR="00C34ED3">
        <w:t>в</w:t>
      </w:r>
      <w:r w:rsidR="00FC5835">
        <w:t>ра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B44F8D" w:rsidRDefault="00B44F8D" w:rsidP="00B44F8D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27A5C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>СКИВ</w:t>
      </w:r>
      <w:r w:rsidRPr="00B27A5C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007436" w:rsidRPr="00007436" w:rsidRDefault="00C34ED3" w:rsidP="00007436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44F8D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 договору ООО «ПОЛИМЕТАЛЛИНВЕСТ-НК».</w:t>
      </w:r>
    </w:p>
    <w:p w:rsidR="001719F4" w:rsidRDefault="00007436" w:rsidP="001719F4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07436">
        <w:rPr>
          <w:rFonts w:eastAsia="Calibri"/>
          <w:sz w:val="22"/>
          <w:szCs w:val="22"/>
          <w:lang w:eastAsia="en-US"/>
        </w:rPr>
        <w:t>О созыве и проведении внеочередного двадцать второго Общего собрания членов Союза «Объединение профессиональных строителей».</w:t>
      </w:r>
    </w:p>
    <w:p w:rsidR="003A728F" w:rsidRPr="003A728F" w:rsidRDefault="001719F4" w:rsidP="003A728F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719F4">
        <w:rPr>
          <w:sz w:val="22"/>
          <w:szCs w:val="22"/>
        </w:rPr>
        <w:t>Время и место проведения внеочередного двадцать второго Общего собрания членов Союза «Объединение профессиональных строителей».</w:t>
      </w:r>
    </w:p>
    <w:p w:rsidR="006F30B5" w:rsidRDefault="003A728F" w:rsidP="006F30B5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3A728F">
        <w:rPr>
          <w:rFonts w:eastAsia="Calibri"/>
          <w:sz w:val="22"/>
          <w:szCs w:val="22"/>
          <w:lang w:eastAsia="en-US"/>
        </w:rPr>
        <w:t>Форма проведения внеочередного Общего собрания членов Союза «Объединение профессиональных строителей».</w:t>
      </w:r>
    </w:p>
    <w:p w:rsidR="00CA3AE5" w:rsidRPr="00CA3AE5" w:rsidRDefault="006F30B5" w:rsidP="00CA3AE5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F30B5">
        <w:rPr>
          <w:sz w:val="22"/>
          <w:szCs w:val="22"/>
        </w:rPr>
        <w:t>Определение даты формирования списка участников Общего собрания, имеющих право на участие в</w:t>
      </w:r>
      <w:r>
        <w:rPr>
          <w:sz w:val="22"/>
          <w:szCs w:val="22"/>
        </w:rPr>
        <w:t>о</w:t>
      </w:r>
      <w:r w:rsidRPr="006F30B5">
        <w:rPr>
          <w:sz w:val="22"/>
          <w:szCs w:val="22"/>
        </w:rPr>
        <w:t xml:space="preserve"> внеочередном Общем собрании членов Союза «Объединение профессиональных строителей».</w:t>
      </w:r>
    </w:p>
    <w:p w:rsidR="000C491B" w:rsidRDefault="00CA3AE5" w:rsidP="000C491B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A3AE5">
        <w:rPr>
          <w:rFonts w:eastAsia="Calibri"/>
          <w:sz w:val="22"/>
          <w:szCs w:val="22"/>
          <w:lang w:eastAsia="en-US"/>
        </w:rPr>
        <w:t>Повестка дня внеочередного Общего собрания членов Союза «Объединение профессиональных строителей».</w:t>
      </w:r>
    </w:p>
    <w:p w:rsidR="000C491B" w:rsidRPr="000C491B" w:rsidRDefault="000C491B" w:rsidP="000C491B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C491B">
        <w:rPr>
          <w:sz w:val="22"/>
          <w:szCs w:val="22"/>
        </w:rPr>
        <w:t>Форма уведомления членов Союза о проведении внеочередного Общего собрания членов Союза «Объединение профессиональных строителей»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proofErr w:type="gramStart"/>
      <w:r w:rsidRPr="0021160E">
        <w:rPr>
          <w:b/>
        </w:rPr>
        <w:t xml:space="preserve">Голосовали:  </w:t>
      </w:r>
      <w:r w:rsidRPr="0021160E">
        <w:t>за</w:t>
      </w:r>
      <w:proofErr w:type="gramEnd"/>
      <w:r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1719F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1719F4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1719F4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41477">
        <w:rPr>
          <w:sz w:val="22"/>
          <w:szCs w:val="22"/>
        </w:rPr>
        <w:t xml:space="preserve">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r w:rsidR="00FC5835">
        <w:rPr>
          <w:sz w:val="22"/>
          <w:szCs w:val="22"/>
        </w:rPr>
        <w:t>Строительная Компания Инжиниринга и Вентиляции</w:t>
      </w:r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>О «</w:t>
      </w:r>
      <w:r w:rsidR="00FC5835" w:rsidRPr="00FC5835">
        <w:rPr>
          <w:sz w:val="22"/>
          <w:szCs w:val="22"/>
        </w:rPr>
        <w:t>СКИВ</w:t>
      </w:r>
      <w:r w:rsidR="00862F2A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FC5835" w:rsidRPr="00FC5835">
        <w:rPr>
          <w:sz w:val="22"/>
          <w:szCs w:val="22"/>
        </w:rPr>
        <w:t>1651084034</w:t>
      </w:r>
      <w:r w:rsidR="00B7112D" w:rsidRPr="003F22DD">
        <w:rPr>
          <w:sz w:val="22"/>
          <w:szCs w:val="22"/>
        </w:rPr>
        <w:t xml:space="preserve">, ОГРН </w:t>
      </w:r>
      <w:r w:rsidR="00FC5835" w:rsidRPr="00FC5835">
        <w:rPr>
          <w:sz w:val="22"/>
          <w:szCs w:val="22"/>
        </w:rPr>
        <w:t>1191690012690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6792" w:rsidRDefault="008E6792" w:rsidP="0023784A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FC5835" w:rsidRPr="00FC5835">
        <w:rPr>
          <w:sz w:val="22"/>
          <w:szCs w:val="22"/>
        </w:rPr>
        <w:t>СКИВ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FC5835" w:rsidRPr="00FC5835">
        <w:rPr>
          <w:sz w:val="22"/>
          <w:szCs w:val="22"/>
        </w:rPr>
        <w:t>СКИВ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FC5835" w:rsidRPr="00FC5835">
        <w:rPr>
          <w:sz w:val="22"/>
          <w:szCs w:val="22"/>
        </w:rPr>
        <w:t>СКИВ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A728F" w:rsidRPr="00BD0D6D" w:rsidRDefault="003A728F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FC5835" w:rsidRPr="00FC5835">
        <w:rPr>
          <w:sz w:val="22"/>
          <w:szCs w:val="22"/>
        </w:rPr>
        <w:t>СКИВ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C5835" w:rsidRPr="00FC5835">
        <w:rPr>
          <w:sz w:val="22"/>
          <w:szCs w:val="22"/>
        </w:rPr>
        <w:t>ИНН 1651084034, ОГРН 119169001269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>О «</w:t>
      </w:r>
      <w:r w:rsidR="00FC5835" w:rsidRPr="00FC5835">
        <w:rPr>
          <w:sz w:val="22"/>
          <w:szCs w:val="22"/>
        </w:rPr>
        <w:t>СКИВ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E6792" w:rsidRDefault="008E6792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862F2A" w:rsidRDefault="00862F2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C39C0" w:rsidRDefault="009C39C0" w:rsidP="009C39C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 вопросу повестки дня</w:t>
      </w:r>
    </w:p>
    <w:p w:rsidR="009C39C0" w:rsidRDefault="009C39C0" w:rsidP="009C39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9C39C0" w:rsidRDefault="009C39C0" w:rsidP="009C39C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C34ED3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C34ED3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Pr="009C39C0">
        <w:rPr>
          <w:color w:val="000000"/>
          <w:sz w:val="22"/>
          <w:szCs w:val="22"/>
          <w:shd w:val="clear" w:color="auto" w:fill="FFFFFF"/>
        </w:rPr>
        <w:t>1651053452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9C39C0">
        <w:rPr>
          <w:color w:val="000000"/>
          <w:sz w:val="22"/>
          <w:szCs w:val="22"/>
          <w:shd w:val="clear" w:color="auto" w:fill="FFFFFF"/>
        </w:rPr>
        <w:t>108165100067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9C39C0" w:rsidRDefault="009C39C0" w:rsidP="009C39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A728F" w:rsidRPr="0077019A" w:rsidRDefault="003A728F" w:rsidP="009C39C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C39C0" w:rsidRPr="0077019A" w:rsidRDefault="009C39C0" w:rsidP="009C39C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9C39C0" w:rsidRPr="0077019A" w:rsidRDefault="009C39C0" w:rsidP="009C39C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C39C0" w:rsidRPr="0077019A" w:rsidRDefault="009C39C0" w:rsidP="009C39C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C39C0" w:rsidRPr="0077019A" w:rsidRDefault="009C39C0" w:rsidP="009C39C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C39C0" w:rsidRDefault="009C39C0" w:rsidP="009C39C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C39C0" w:rsidRDefault="009C39C0" w:rsidP="009C39C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C39C0" w:rsidRDefault="00A5179F" w:rsidP="009C39C0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З</w:t>
      </w:r>
      <w:r w:rsidR="009C39C0" w:rsidRPr="004809AA">
        <w:rPr>
          <w:sz w:val="22"/>
          <w:szCs w:val="22"/>
        </w:rPr>
        <w:t xml:space="preserve">аявление </w:t>
      </w:r>
      <w:r w:rsidR="009C39C0" w:rsidRPr="00B07DEE">
        <w:rPr>
          <w:sz w:val="22"/>
          <w:szCs w:val="22"/>
        </w:rPr>
        <w:t>ООО</w:t>
      </w:r>
      <w:r w:rsidR="009C39C0">
        <w:rPr>
          <w:sz w:val="22"/>
          <w:szCs w:val="22"/>
        </w:rPr>
        <w:t xml:space="preserve"> «</w:t>
      </w:r>
      <w:r w:rsidR="009C39C0" w:rsidRPr="00C34ED3">
        <w:rPr>
          <w:sz w:val="22"/>
          <w:szCs w:val="22"/>
        </w:rPr>
        <w:t>ПОЛИМЕТАЛЛИНВЕСТ-НК</w:t>
      </w:r>
      <w:r w:rsidR="009C39C0">
        <w:rPr>
          <w:sz w:val="22"/>
          <w:szCs w:val="22"/>
        </w:rPr>
        <w:t xml:space="preserve">» </w:t>
      </w:r>
      <w:r w:rsidR="009C39C0" w:rsidRPr="00095435">
        <w:rPr>
          <w:sz w:val="22"/>
          <w:szCs w:val="22"/>
        </w:rPr>
        <w:t xml:space="preserve">(ИНН </w:t>
      </w:r>
      <w:r w:rsidR="009C39C0" w:rsidRPr="009C39C0">
        <w:rPr>
          <w:color w:val="000000"/>
          <w:sz w:val="22"/>
          <w:szCs w:val="22"/>
          <w:shd w:val="clear" w:color="auto" w:fill="FFFFFF"/>
        </w:rPr>
        <w:t>1651053452</w:t>
      </w:r>
      <w:r w:rsidR="009C39C0" w:rsidRPr="00095435">
        <w:rPr>
          <w:color w:val="000000"/>
          <w:sz w:val="22"/>
          <w:szCs w:val="22"/>
          <w:shd w:val="clear" w:color="auto" w:fill="FFFFFF"/>
        </w:rPr>
        <w:t>,</w:t>
      </w:r>
      <w:r w:rsidR="009C39C0" w:rsidRPr="00095435">
        <w:rPr>
          <w:sz w:val="22"/>
          <w:szCs w:val="22"/>
        </w:rPr>
        <w:t xml:space="preserve"> ОГРН </w:t>
      </w:r>
      <w:r w:rsidR="009C39C0" w:rsidRPr="009C39C0">
        <w:rPr>
          <w:color w:val="000000"/>
          <w:sz w:val="22"/>
          <w:szCs w:val="22"/>
          <w:shd w:val="clear" w:color="auto" w:fill="FFFFFF"/>
        </w:rPr>
        <w:t>1081651000672</w:t>
      </w:r>
      <w:proofErr w:type="gramStart"/>
      <w:r w:rsidR="009C39C0" w:rsidRPr="00095435">
        <w:rPr>
          <w:sz w:val="22"/>
          <w:szCs w:val="22"/>
        </w:rPr>
        <w:t>)</w:t>
      </w:r>
      <w:r w:rsidR="009C39C0">
        <w:rPr>
          <w:sz w:val="22"/>
          <w:szCs w:val="22"/>
        </w:rPr>
        <w:t xml:space="preserve">  </w:t>
      </w:r>
      <w:r w:rsidR="009C39C0" w:rsidRPr="004809AA">
        <w:rPr>
          <w:sz w:val="22"/>
          <w:szCs w:val="22"/>
        </w:rPr>
        <w:t>удовлетворить</w:t>
      </w:r>
      <w:proofErr w:type="gramEnd"/>
      <w:r w:rsidR="009C39C0" w:rsidRPr="004809AA">
        <w:rPr>
          <w:sz w:val="22"/>
          <w:szCs w:val="22"/>
        </w:rPr>
        <w:t xml:space="preserve"> в полном объеме.</w:t>
      </w:r>
      <w:r w:rsidR="009C39C0">
        <w:rPr>
          <w:b/>
          <w:sz w:val="22"/>
          <w:szCs w:val="22"/>
        </w:rPr>
        <w:t xml:space="preserve"> </w:t>
      </w:r>
      <w:r w:rsidR="009C39C0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B1A03" w:rsidRDefault="00741477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CC04C9" w:rsidRPr="00CC04C9" w:rsidRDefault="00007436" w:rsidP="001719F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CC04C9" w:rsidRPr="00CC04C9">
        <w:rPr>
          <w:b/>
          <w:i/>
          <w:sz w:val="22"/>
          <w:szCs w:val="22"/>
        </w:rPr>
        <w:t xml:space="preserve">По третьему вопросу повестки дня </w:t>
      </w:r>
    </w:p>
    <w:p w:rsidR="00CC04C9" w:rsidRPr="00CC04C9" w:rsidRDefault="00CC04C9" w:rsidP="00CC04C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719F4">
        <w:rPr>
          <w:b/>
          <w:sz w:val="22"/>
          <w:szCs w:val="22"/>
        </w:rPr>
        <w:t xml:space="preserve">  </w:t>
      </w:r>
      <w:r w:rsidRPr="00CC04C9">
        <w:rPr>
          <w:b/>
          <w:sz w:val="22"/>
          <w:szCs w:val="22"/>
        </w:rPr>
        <w:t xml:space="preserve">Слушали: </w:t>
      </w:r>
    </w:p>
    <w:p w:rsidR="00CC04C9" w:rsidRPr="00CC04C9" w:rsidRDefault="00CC04C9" w:rsidP="00CC04C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19F4">
        <w:rPr>
          <w:sz w:val="22"/>
          <w:szCs w:val="22"/>
        </w:rPr>
        <w:t xml:space="preserve">  </w:t>
      </w:r>
      <w:r w:rsidRPr="00CC04C9">
        <w:rPr>
          <w:sz w:val="22"/>
          <w:szCs w:val="22"/>
        </w:rPr>
        <w:t xml:space="preserve">- Председателя Совета Союза – Ковальчука П.С., который предложил созвать двадцать второе внеочередное Общее собрание членов Союза «Объединение профессиональных строителей» </w:t>
      </w:r>
    </w:p>
    <w:p w:rsidR="00CC04C9" w:rsidRPr="00CC04C9" w:rsidRDefault="00CC04C9" w:rsidP="00CC04C9">
      <w:pPr>
        <w:tabs>
          <w:tab w:val="left" w:pos="900"/>
        </w:tabs>
        <w:jc w:val="both"/>
        <w:rPr>
          <w:sz w:val="22"/>
          <w:szCs w:val="22"/>
        </w:rPr>
      </w:pPr>
    </w:p>
    <w:p w:rsidR="00CC04C9" w:rsidRPr="00CC04C9" w:rsidRDefault="00CC04C9" w:rsidP="00CC04C9">
      <w:pPr>
        <w:tabs>
          <w:tab w:val="left" w:pos="900"/>
        </w:tabs>
        <w:jc w:val="both"/>
        <w:rPr>
          <w:b/>
          <w:sz w:val="22"/>
          <w:szCs w:val="22"/>
        </w:rPr>
      </w:pPr>
      <w:r w:rsidRPr="00CC04C9">
        <w:rPr>
          <w:sz w:val="22"/>
          <w:szCs w:val="22"/>
        </w:rPr>
        <w:t xml:space="preserve">          </w:t>
      </w:r>
      <w:r w:rsidRPr="00CC04C9">
        <w:rPr>
          <w:b/>
          <w:sz w:val="22"/>
          <w:szCs w:val="22"/>
        </w:rPr>
        <w:t xml:space="preserve">Голосовали: </w:t>
      </w:r>
    </w:p>
    <w:p w:rsidR="00CC04C9" w:rsidRPr="00CC04C9" w:rsidRDefault="00CC04C9" w:rsidP="00CC04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C04C9">
        <w:rPr>
          <w:sz w:val="22"/>
          <w:szCs w:val="22"/>
        </w:rPr>
        <w:t>За                         - 3</w:t>
      </w:r>
    </w:p>
    <w:p w:rsidR="00CC04C9" w:rsidRPr="00CC04C9" w:rsidRDefault="00CC04C9" w:rsidP="00CC04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C04C9">
        <w:rPr>
          <w:sz w:val="22"/>
          <w:szCs w:val="22"/>
        </w:rPr>
        <w:t>Против                - 0</w:t>
      </w:r>
    </w:p>
    <w:p w:rsidR="00CC04C9" w:rsidRPr="00CC04C9" w:rsidRDefault="00CC04C9" w:rsidP="00CC04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C04C9">
        <w:rPr>
          <w:sz w:val="22"/>
          <w:szCs w:val="22"/>
        </w:rPr>
        <w:t>Воздержались    - 0</w:t>
      </w:r>
    </w:p>
    <w:p w:rsidR="00CC04C9" w:rsidRPr="00CC04C9" w:rsidRDefault="00CC04C9" w:rsidP="00CC04C9">
      <w:pPr>
        <w:tabs>
          <w:tab w:val="left" w:pos="900"/>
        </w:tabs>
        <w:jc w:val="both"/>
        <w:rPr>
          <w:sz w:val="22"/>
          <w:szCs w:val="22"/>
        </w:rPr>
      </w:pPr>
    </w:p>
    <w:p w:rsidR="00AB6A5A" w:rsidRDefault="00097032" w:rsidP="00CC04C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CC04C9" w:rsidRPr="00CC04C9">
        <w:rPr>
          <w:b/>
          <w:sz w:val="22"/>
          <w:szCs w:val="22"/>
        </w:rPr>
        <w:t xml:space="preserve">Принято решение </w:t>
      </w:r>
    </w:p>
    <w:p w:rsidR="00CC04C9" w:rsidRPr="00CC04C9" w:rsidRDefault="00AB6A5A" w:rsidP="00CC04C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С</w:t>
      </w:r>
      <w:r w:rsidR="00CC04C9" w:rsidRPr="00CC04C9">
        <w:rPr>
          <w:sz w:val="22"/>
          <w:szCs w:val="22"/>
        </w:rPr>
        <w:t>озвать двадцать второе внеочередное Общее собрание членов Союза «Объединение профессиональных строителей</w:t>
      </w:r>
      <w:r w:rsidR="001719F4">
        <w:rPr>
          <w:sz w:val="22"/>
          <w:szCs w:val="22"/>
        </w:rPr>
        <w:t>»</w:t>
      </w:r>
      <w:r w:rsidR="00CC04C9" w:rsidRPr="00CC04C9">
        <w:rPr>
          <w:sz w:val="22"/>
          <w:szCs w:val="22"/>
        </w:rPr>
        <w:t xml:space="preserve">. </w:t>
      </w:r>
    </w:p>
    <w:p w:rsidR="00007436" w:rsidRPr="00007436" w:rsidRDefault="00007436" w:rsidP="00CC04C9">
      <w:pPr>
        <w:tabs>
          <w:tab w:val="left" w:pos="900"/>
        </w:tabs>
        <w:jc w:val="both"/>
        <w:rPr>
          <w:sz w:val="22"/>
          <w:szCs w:val="22"/>
        </w:rPr>
      </w:pPr>
    </w:p>
    <w:p w:rsidR="001719F4" w:rsidRPr="001719F4" w:rsidRDefault="001719F4" w:rsidP="001719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8933F6">
        <w:rPr>
          <w:b/>
          <w:i/>
          <w:sz w:val="22"/>
          <w:szCs w:val="22"/>
        </w:rPr>
        <w:t xml:space="preserve">    </w:t>
      </w:r>
      <w:r w:rsidRPr="001719F4">
        <w:rPr>
          <w:b/>
          <w:i/>
          <w:sz w:val="22"/>
          <w:szCs w:val="22"/>
        </w:rPr>
        <w:t xml:space="preserve">По </w:t>
      </w:r>
      <w:r w:rsidR="00097032" w:rsidRPr="00097032">
        <w:rPr>
          <w:b/>
          <w:i/>
          <w:sz w:val="22"/>
          <w:szCs w:val="22"/>
        </w:rPr>
        <w:t>ч</w:t>
      </w:r>
      <w:r w:rsidR="003A728F">
        <w:rPr>
          <w:b/>
          <w:i/>
          <w:sz w:val="22"/>
          <w:szCs w:val="22"/>
        </w:rPr>
        <w:t>ет</w:t>
      </w:r>
      <w:r w:rsidR="00097032" w:rsidRPr="00097032">
        <w:rPr>
          <w:b/>
          <w:i/>
          <w:sz w:val="22"/>
          <w:szCs w:val="22"/>
        </w:rPr>
        <w:t>вертому вопросу</w:t>
      </w:r>
      <w:r w:rsidRPr="001719F4">
        <w:rPr>
          <w:b/>
          <w:i/>
          <w:sz w:val="22"/>
          <w:szCs w:val="22"/>
        </w:rPr>
        <w:t xml:space="preserve"> </w:t>
      </w:r>
      <w:r w:rsidR="004441DE">
        <w:rPr>
          <w:b/>
          <w:i/>
          <w:sz w:val="22"/>
          <w:szCs w:val="22"/>
        </w:rPr>
        <w:t>повестки дня</w:t>
      </w:r>
    </w:p>
    <w:p w:rsidR="001719F4" w:rsidRPr="001719F4" w:rsidRDefault="001719F4" w:rsidP="001719F4">
      <w:pPr>
        <w:tabs>
          <w:tab w:val="left" w:pos="900"/>
        </w:tabs>
        <w:jc w:val="both"/>
        <w:rPr>
          <w:b/>
          <w:sz w:val="22"/>
          <w:szCs w:val="22"/>
        </w:rPr>
      </w:pPr>
      <w:r w:rsidRPr="001719F4">
        <w:rPr>
          <w:b/>
          <w:sz w:val="22"/>
          <w:szCs w:val="22"/>
        </w:rPr>
        <w:t xml:space="preserve">      </w:t>
      </w:r>
      <w:r w:rsidR="008933F6">
        <w:rPr>
          <w:b/>
          <w:sz w:val="22"/>
          <w:szCs w:val="22"/>
        </w:rPr>
        <w:t xml:space="preserve">    </w:t>
      </w:r>
      <w:r w:rsidRPr="001719F4">
        <w:rPr>
          <w:b/>
          <w:sz w:val="22"/>
          <w:szCs w:val="22"/>
        </w:rPr>
        <w:t>Слушали:</w:t>
      </w:r>
    </w:p>
    <w:p w:rsidR="001719F4" w:rsidRPr="001719F4" w:rsidRDefault="001719F4" w:rsidP="001719F4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b/>
          <w:sz w:val="22"/>
          <w:szCs w:val="22"/>
        </w:rPr>
        <w:t xml:space="preserve">      </w:t>
      </w:r>
      <w:r w:rsidR="008933F6">
        <w:rPr>
          <w:b/>
          <w:sz w:val="22"/>
          <w:szCs w:val="22"/>
        </w:rPr>
        <w:t xml:space="preserve">    </w:t>
      </w:r>
      <w:r w:rsidRPr="001719F4">
        <w:rPr>
          <w:b/>
          <w:sz w:val="22"/>
          <w:szCs w:val="22"/>
        </w:rPr>
        <w:t xml:space="preserve"> -  </w:t>
      </w:r>
      <w:r w:rsidRPr="001719F4">
        <w:rPr>
          <w:sz w:val="22"/>
          <w:szCs w:val="22"/>
        </w:rPr>
        <w:t>Председателя Совета Союза – Ковальчука П.С., который предложил провести двадцать второе внеочередное Общее собрание членов Союза «Объединение профессиональных строителей» 26.02.2019 г. в 14 час. 00 мин. по московскому времени, по адресу: г. Казань, ул. Петербургская, д. 1 (Гранд Отель Казань, Зал «</w:t>
      </w:r>
      <w:proofErr w:type="spellStart"/>
      <w:r w:rsidRPr="001719F4">
        <w:rPr>
          <w:sz w:val="22"/>
          <w:szCs w:val="22"/>
        </w:rPr>
        <w:t>Салих</w:t>
      </w:r>
      <w:proofErr w:type="spellEnd"/>
      <w:r w:rsidRPr="001719F4">
        <w:rPr>
          <w:sz w:val="22"/>
          <w:szCs w:val="22"/>
        </w:rPr>
        <w:t xml:space="preserve"> Сайдашев»</w:t>
      </w:r>
      <w:r w:rsidR="002D3CA9">
        <w:rPr>
          <w:sz w:val="22"/>
          <w:szCs w:val="22"/>
        </w:rPr>
        <w:t>)</w:t>
      </w:r>
      <w:r w:rsidRPr="001719F4">
        <w:rPr>
          <w:sz w:val="22"/>
          <w:szCs w:val="22"/>
        </w:rPr>
        <w:t>. Начало регистрации участников собрания – 13 час.00 мин.</w:t>
      </w:r>
    </w:p>
    <w:p w:rsidR="001719F4" w:rsidRPr="001719F4" w:rsidRDefault="001719F4" w:rsidP="001719F4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sz w:val="22"/>
          <w:szCs w:val="22"/>
        </w:rPr>
        <w:t xml:space="preserve">        Возражений от членов Совета не последовало.</w:t>
      </w:r>
    </w:p>
    <w:p w:rsidR="001719F4" w:rsidRPr="001719F4" w:rsidRDefault="001719F4" w:rsidP="001719F4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sz w:val="22"/>
          <w:szCs w:val="22"/>
        </w:rPr>
        <w:t xml:space="preserve">        Обсудив предложенный вариант,</w:t>
      </w:r>
    </w:p>
    <w:p w:rsidR="001719F4" w:rsidRPr="001719F4" w:rsidRDefault="001719F4" w:rsidP="001719F4">
      <w:pPr>
        <w:tabs>
          <w:tab w:val="left" w:pos="900"/>
        </w:tabs>
        <w:jc w:val="both"/>
        <w:rPr>
          <w:sz w:val="22"/>
          <w:szCs w:val="22"/>
        </w:rPr>
      </w:pPr>
    </w:p>
    <w:p w:rsidR="001719F4" w:rsidRPr="001719F4" w:rsidRDefault="001719F4" w:rsidP="001719F4">
      <w:pPr>
        <w:tabs>
          <w:tab w:val="left" w:pos="900"/>
        </w:tabs>
        <w:jc w:val="both"/>
        <w:rPr>
          <w:sz w:val="22"/>
          <w:szCs w:val="22"/>
        </w:rPr>
      </w:pPr>
      <w:r w:rsidRPr="001719F4">
        <w:rPr>
          <w:sz w:val="22"/>
          <w:szCs w:val="22"/>
        </w:rPr>
        <w:t xml:space="preserve">          </w:t>
      </w:r>
      <w:r w:rsidRPr="001719F4">
        <w:rPr>
          <w:b/>
          <w:sz w:val="22"/>
          <w:szCs w:val="22"/>
        </w:rPr>
        <w:t xml:space="preserve">Голосовали: </w:t>
      </w:r>
    </w:p>
    <w:p w:rsidR="001719F4" w:rsidRPr="001719F4" w:rsidRDefault="001719F4" w:rsidP="001719F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719F4">
        <w:rPr>
          <w:sz w:val="22"/>
          <w:szCs w:val="22"/>
        </w:rPr>
        <w:t>За                         - 3</w:t>
      </w:r>
    </w:p>
    <w:p w:rsidR="001719F4" w:rsidRPr="001719F4" w:rsidRDefault="001719F4" w:rsidP="001719F4">
      <w:pPr>
        <w:tabs>
          <w:tab w:val="left" w:pos="540"/>
          <w:tab w:val="left" w:pos="993"/>
        </w:tabs>
        <w:ind w:firstLine="567"/>
        <w:jc w:val="both"/>
        <w:rPr>
          <w:sz w:val="22"/>
          <w:szCs w:val="22"/>
        </w:rPr>
      </w:pPr>
      <w:r w:rsidRPr="001719F4">
        <w:rPr>
          <w:sz w:val="22"/>
          <w:szCs w:val="22"/>
        </w:rPr>
        <w:t>Против                - 0</w:t>
      </w:r>
    </w:p>
    <w:p w:rsidR="001719F4" w:rsidRPr="001719F4" w:rsidRDefault="001719F4" w:rsidP="001719F4">
      <w:pPr>
        <w:tabs>
          <w:tab w:val="left" w:pos="540"/>
          <w:tab w:val="left" w:pos="900"/>
        </w:tabs>
        <w:ind w:firstLine="567"/>
        <w:jc w:val="both"/>
        <w:rPr>
          <w:sz w:val="22"/>
          <w:szCs w:val="22"/>
        </w:rPr>
      </w:pPr>
      <w:r w:rsidRPr="001719F4">
        <w:rPr>
          <w:sz w:val="22"/>
          <w:szCs w:val="22"/>
        </w:rPr>
        <w:t>Воздержались    - 0</w:t>
      </w:r>
    </w:p>
    <w:p w:rsidR="001719F4" w:rsidRPr="001719F4" w:rsidRDefault="001719F4" w:rsidP="001719F4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AB6A5A" w:rsidRDefault="001719F4" w:rsidP="001719F4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1719F4">
        <w:rPr>
          <w:b/>
          <w:sz w:val="22"/>
          <w:szCs w:val="22"/>
        </w:rPr>
        <w:t xml:space="preserve">Принято решение </w:t>
      </w:r>
    </w:p>
    <w:p w:rsidR="001719F4" w:rsidRPr="001719F4" w:rsidRDefault="00AB6A5A" w:rsidP="001719F4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1719F4" w:rsidRPr="001719F4">
        <w:rPr>
          <w:sz w:val="22"/>
          <w:szCs w:val="22"/>
        </w:rPr>
        <w:t>ровести двадцать второе внеочередное Общее собрание членов Союза «Объединение профессиональных строителей</w:t>
      </w:r>
      <w:r w:rsidR="00E23326">
        <w:rPr>
          <w:sz w:val="22"/>
          <w:szCs w:val="22"/>
        </w:rPr>
        <w:t>»</w:t>
      </w:r>
      <w:r w:rsidR="001719F4" w:rsidRPr="001719F4">
        <w:rPr>
          <w:sz w:val="22"/>
          <w:szCs w:val="22"/>
        </w:rPr>
        <w:t xml:space="preserve"> 26 февраля 2019 г. в 14 час. 00 мин. по московскому времени, по адресу</w:t>
      </w:r>
      <w:r w:rsidR="001719F4" w:rsidRPr="001719F4">
        <w:t xml:space="preserve"> </w:t>
      </w:r>
      <w:r w:rsidR="001719F4" w:rsidRPr="001719F4">
        <w:rPr>
          <w:sz w:val="22"/>
          <w:szCs w:val="22"/>
        </w:rPr>
        <w:t>г. Казань, ул. Петербургская, д. 1 (Гранд Оте</w:t>
      </w:r>
      <w:r w:rsidR="00E23326">
        <w:rPr>
          <w:sz w:val="22"/>
          <w:szCs w:val="22"/>
        </w:rPr>
        <w:t>ль Казань, Зал «</w:t>
      </w:r>
      <w:proofErr w:type="spellStart"/>
      <w:r w:rsidR="00E23326">
        <w:rPr>
          <w:sz w:val="22"/>
          <w:szCs w:val="22"/>
        </w:rPr>
        <w:t>Салих</w:t>
      </w:r>
      <w:proofErr w:type="spellEnd"/>
      <w:r w:rsidR="00E23326">
        <w:rPr>
          <w:sz w:val="22"/>
          <w:szCs w:val="22"/>
        </w:rPr>
        <w:t xml:space="preserve"> Сайдашев»)</w:t>
      </w:r>
      <w:r w:rsidR="002D3CA9">
        <w:rPr>
          <w:sz w:val="22"/>
          <w:szCs w:val="22"/>
        </w:rPr>
        <w:t>.</w:t>
      </w:r>
      <w:bookmarkStart w:id="0" w:name="_GoBack"/>
      <w:bookmarkEnd w:id="0"/>
      <w:r w:rsidR="001719F4" w:rsidRPr="001719F4">
        <w:rPr>
          <w:sz w:val="22"/>
          <w:szCs w:val="22"/>
        </w:rPr>
        <w:t xml:space="preserve"> Начало регистрации участников собрания – 13 час.00 мин.</w:t>
      </w:r>
    </w:p>
    <w:p w:rsidR="00007436" w:rsidRDefault="00007436" w:rsidP="001719F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3A728F" w:rsidRPr="003A728F" w:rsidRDefault="003A728F" w:rsidP="003A728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Pr="003A728F">
        <w:rPr>
          <w:b/>
          <w:i/>
          <w:sz w:val="22"/>
          <w:szCs w:val="22"/>
        </w:rPr>
        <w:t>По пятому вопросу повестки дня</w:t>
      </w:r>
    </w:p>
    <w:p w:rsidR="003A728F" w:rsidRPr="003A728F" w:rsidRDefault="003A728F" w:rsidP="003A728F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3A728F">
        <w:rPr>
          <w:b/>
          <w:sz w:val="22"/>
          <w:szCs w:val="22"/>
        </w:rPr>
        <w:t>Слушали:</w:t>
      </w:r>
    </w:p>
    <w:p w:rsidR="003A728F" w:rsidRPr="003A728F" w:rsidRDefault="003A728F" w:rsidP="003A728F">
      <w:pPr>
        <w:tabs>
          <w:tab w:val="left" w:pos="54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A728F">
        <w:rPr>
          <w:sz w:val="22"/>
          <w:szCs w:val="22"/>
        </w:rPr>
        <w:t>-  Председателя Совета Союза – Ковальчука П.С., который предложил провести внеочередное Общее собрание членов Союза «Объединение профессиональных строителей» в очной форме (совместного присутствия) для обсуждения вопросов повестки дня и принятия решений по вопросам, поставленным на голосование; голосование на Общем собрании осуществлять простым голосованием путем поднятия руки.</w:t>
      </w:r>
    </w:p>
    <w:p w:rsidR="003A728F" w:rsidRPr="003A728F" w:rsidRDefault="003A728F" w:rsidP="003A728F">
      <w:pPr>
        <w:tabs>
          <w:tab w:val="left" w:pos="54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>Возражений от членов Совета не последовало.</w:t>
      </w:r>
    </w:p>
    <w:p w:rsidR="003A728F" w:rsidRPr="003A728F" w:rsidRDefault="003A728F" w:rsidP="003A728F">
      <w:pPr>
        <w:tabs>
          <w:tab w:val="left" w:pos="54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 xml:space="preserve">Обсудив предложение Председателя Совета Союза, </w:t>
      </w:r>
    </w:p>
    <w:p w:rsidR="003A728F" w:rsidRPr="003A728F" w:rsidRDefault="003A728F" w:rsidP="003A728F">
      <w:pPr>
        <w:tabs>
          <w:tab w:val="left" w:pos="540"/>
        </w:tabs>
        <w:jc w:val="both"/>
        <w:rPr>
          <w:sz w:val="22"/>
          <w:szCs w:val="22"/>
        </w:rPr>
      </w:pPr>
      <w:r w:rsidRPr="003A728F">
        <w:rPr>
          <w:sz w:val="22"/>
          <w:szCs w:val="22"/>
        </w:rPr>
        <w:tab/>
      </w:r>
    </w:p>
    <w:p w:rsidR="003A728F" w:rsidRPr="003A728F" w:rsidRDefault="003A728F" w:rsidP="003A728F">
      <w:pPr>
        <w:tabs>
          <w:tab w:val="left" w:pos="540"/>
        </w:tabs>
        <w:jc w:val="both"/>
        <w:rPr>
          <w:sz w:val="22"/>
          <w:szCs w:val="22"/>
        </w:rPr>
      </w:pPr>
      <w:r w:rsidRPr="003A728F">
        <w:rPr>
          <w:sz w:val="22"/>
          <w:szCs w:val="22"/>
        </w:rPr>
        <w:t xml:space="preserve">          </w:t>
      </w:r>
      <w:r w:rsidRPr="003A728F">
        <w:rPr>
          <w:b/>
          <w:sz w:val="22"/>
          <w:szCs w:val="22"/>
        </w:rPr>
        <w:t>Голосовали:</w:t>
      </w:r>
      <w:r w:rsidRPr="003A728F">
        <w:rPr>
          <w:sz w:val="22"/>
          <w:szCs w:val="22"/>
        </w:rPr>
        <w:t xml:space="preserve"> </w:t>
      </w:r>
    </w:p>
    <w:p w:rsidR="003A728F" w:rsidRPr="003A728F" w:rsidRDefault="003A728F" w:rsidP="003A72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>За                         - 3</w:t>
      </w:r>
    </w:p>
    <w:p w:rsidR="003A728F" w:rsidRPr="003A728F" w:rsidRDefault="003A728F" w:rsidP="003A72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>Против                - 0</w:t>
      </w:r>
    </w:p>
    <w:p w:rsidR="003A728F" w:rsidRPr="003A728F" w:rsidRDefault="003A728F" w:rsidP="003A72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sz w:val="22"/>
          <w:szCs w:val="22"/>
        </w:rPr>
        <w:t>Воздержались    - 0</w:t>
      </w:r>
    </w:p>
    <w:p w:rsidR="003A728F" w:rsidRPr="003A728F" w:rsidRDefault="003A728F" w:rsidP="003A728F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AB6A5A" w:rsidRDefault="003A728F" w:rsidP="003A72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A728F">
        <w:rPr>
          <w:b/>
          <w:sz w:val="22"/>
          <w:szCs w:val="22"/>
        </w:rPr>
        <w:t>Принято решение</w:t>
      </w:r>
      <w:r w:rsidRPr="003A728F">
        <w:rPr>
          <w:sz w:val="22"/>
          <w:szCs w:val="22"/>
        </w:rPr>
        <w:t xml:space="preserve"> </w:t>
      </w:r>
    </w:p>
    <w:p w:rsidR="003A728F" w:rsidRPr="003A728F" w:rsidRDefault="00AB6A5A" w:rsidP="003A728F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A728F" w:rsidRPr="003A728F">
        <w:rPr>
          <w:sz w:val="22"/>
          <w:szCs w:val="22"/>
        </w:rPr>
        <w:t>ровести внеочередное Общее собрание членов Союза «Объединение профессиональных строителей» в очной форме (совместного присутствия) для обсуждения вопросов повестки дня и принятия решений по вопросам, поставленным на голосование; голосование на Общем собрании осуществлять простым голосованием путем поднятия руки.</w:t>
      </w:r>
    </w:p>
    <w:p w:rsidR="00007436" w:rsidRDefault="0000743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441DE" w:rsidRPr="004441DE" w:rsidRDefault="004441DE" w:rsidP="004441D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Pr="004441DE">
        <w:rPr>
          <w:b/>
          <w:i/>
          <w:sz w:val="22"/>
          <w:szCs w:val="22"/>
        </w:rPr>
        <w:t>По шестому вопросу повестки дня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4441DE">
        <w:rPr>
          <w:b/>
          <w:sz w:val="22"/>
          <w:szCs w:val="22"/>
        </w:rPr>
        <w:t>Слушали: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441DE">
        <w:rPr>
          <w:sz w:val="22"/>
          <w:szCs w:val="22"/>
        </w:rPr>
        <w:t>-  Председателя Совета Союза – Ковальчука П.С., который предложил определ</w:t>
      </w:r>
      <w:r w:rsidR="00F851A9">
        <w:rPr>
          <w:sz w:val="22"/>
          <w:szCs w:val="22"/>
        </w:rPr>
        <w:t>ить, что во внеочередном Общем с</w:t>
      </w:r>
      <w:r w:rsidRPr="004441DE">
        <w:rPr>
          <w:sz w:val="22"/>
          <w:szCs w:val="22"/>
        </w:rPr>
        <w:t>обрании членов будут принимать участие члены Союза, являющиеся таковыми по состоянию на 25 февраля 2019 года.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По данному вопросу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4441DE">
        <w:rPr>
          <w:b/>
          <w:sz w:val="22"/>
          <w:szCs w:val="22"/>
        </w:rPr>
        <w:t xml:space="preserve">Голосовали: 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За                         - 3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Против                - 0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sz w:val="22"/>
          <w:szCs w:val="22"/>
        </w:rPr>
        <w:t>Воздержались    - 0</w:t>
      </w:r>
    </w:p>
    <w:p w:rsidR="004441DE" w:rsidRPr="004441DE" w:rsidRDefault="004441DE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A85303" w:rsidRDefault="004441DE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4441DE">
        <w:rPr>
          <w:b/>
          <w:sz w:val="22"/>
          <w:szCs w:val="22"/>
        </w:rPr>
        <w:t>Принято решение</w:t>
      </w:r>
      <w:r w:rsidRPr="004441DE">
        <w:rPr>
          <w:sz w:val="22"/>
          <w:szCs w:val="22"/>
        </w:rPr>
        <w:t xml:space="preserve"> </w:t>
      </w:r>
    </w:p>
    <w:p w:rsidR="004441DE" w:rsidRPr="004441DE" w:rsidRDefault="00A85303" w:rsidP="004441DE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4441DE" w:rsidRPr="004441DE">
        <w:rPr>
          <w:sz w:val="22"/>
          <w:szCs w:val="22"/>
        </w:rPr>
        <w:t>пределить, что во вне</w:t>
      </w:r>
      <w:r w:rsidR="008C0BDA">
        <w:rPr>
          <w:sz w:val="22"/>
          <w:szCs w:val="22"/>
        </w:rPr>
        <w:t>очередном Общем с</w:t>
      </w:r>
      <w:r w:rsidR="004441DE" w:rsidRPr="004441DE">
        <w:rPr>
          <w:sz w:val="22"/>
          <w:szCs w:val="22"/>
        </w:rPr>
        <w:t xml:space="preserve">обрании членов будут принимать участие члены Союза, являющиеся таковыми по состоянию на </w:t>
      </w:r>
      <w:r w:rsidR="008C0BDA">
        <w:rPr>
          <w:sz w:val="22"/>
          <w:szCs w:val="22"/>
        </w:rPr>
        <w:t>25</w:t>
      </w:r>
      <w:r w:rsidR="004441DE" w:rsidRPr="004441DE">
        <w:rPr>
          <w:sz w:val="22"/>
          <w:szCs w:val="22"/>
        </w:rPr>
        <w:t xml:space="preserve"> февраля 2019 года.</w:t>
      </w:r>
    </w:p>
    <w:p w:rsidR="00654113" w:rsidRDefault="00654113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A3AE5" w:rsidRPr="00CA3AE5" w:rsidRDefault="00CA3AE5" w:rsidP="00CA3A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Pr="00CA3AE5">
        <w:rPr>
          <w:b/>
          <w:i/>
          <w:sz w:val="22"/>
          <w:szCs w:val="22"/>
        </w:rPr>
        <w:t>По седьмому вопросу повестки дня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CA3AE5">
        <w:rPr>
          <w:b/>
          <w:sz w:val="22"/>
          <w:szCs w:val="22"/>
        </w:rPr>
        <w:t>Слушали: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A3AE5">
        <w:rPr>
          <w:sz w:val="22"/>
          <w:szCs w:val="22"/>
        </w:rPr>
        <w:t>-  Председателя Совета Союза – Ковальчука П.С., который предложил на утверждение Советом следующую повестку дня внеочередного Общего собрания членов Союза «Объединение профессиональных строителей»: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1. Утверждение Устав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 xml:space="preserve">2. Утверждение Положения о членстве, в том числе о требованиях к членам, о размере, порядке расчета и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 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lastRenderedPageBreak/>
        <w:t>3. Утверждение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4. Утверждение Положения о компенсационном фонде договорных обязательст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5. Утверждение Положения об Общем собрании членов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6. Утверждение Положения о Совете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7. Утверждение Положения о Президенте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8. Утверждение Положения о мерах дисциплинарного воздействия, о порядке и основаниях их применения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E13419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. Утверждение</w:t>
      </w:r>
      <w:r w:rsidR="00CA3AE5" w:rsidRPr="00CA3AE5">
        <w:rPr>
          <w:sz w:val="22"/>
          <w:szCs w:val="22"/>
        </w:rPr>
        <w:t xml:space="preserve"> Положения о штрафах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10. Утверждение Положения о реестре членов Союза содействия в развитии строительства саморегулируемой организации «Объединение профессиональных строителей</w:t>
      </w:r>
      <w:r w:rsidR="00374C1D">
        <w:rPr>
          <w:sz w:val="22"/>
          <w:szCs w:val="22"/>
        </w:rPr>
        <w:t>»</w:t>
      </w:r>
      <w:r w:rsidRPr="00CA3AE5">
        <w:rPr>
          <w:sz w:val="22"/>
          <w:szCs w:val="22"/>
        </w:rPr>
        <w:t xml:space="preserve">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11. Утверждение Положения о порядке проведения Союзом содействия в развитии строительства саморегулируемой организации «Объединение профессиональных строителей</w:t>
      </w:r>
      <w:r w:rsidR="00374C1D">
        <w:rPr>
          <w:sz w:val="22"/>
          <w:szCs w:val="22"/>
        </w:rPr>
        <w:t>»</w:t>
      </w:r>
      <w:r w:rsidRPr="00CA3AE5">
        <w:rPr>
          <w:sz w:val="22"/>
          <w:szCs w:val="22"/>
        </w:rPr>
        <w:t xml:space="preserve"> анализа деятельности своих членов на основе информации, предоставляемой ими в форме отчетов</w:t>
      </w:r>
      <w:r w:rsidR="00374C1D">
        <w:rPr>
          <w:sz w:val="22"/>
          <w:szCs w:val="22"/>
        </w:rPr>
        <w:t>,</w:t>
      </w:r>
      <w:r w:rsidRPr="00CA3AE5">
        <w:rPr>
          <w:sz w:val="22"/>
          <w:szCs w:val="22"/>
        </w:rPr>
        <w:t xml:space="preserve"> в новой редакции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12. О призн</w:t>
      </w:r>
      <w:r w:rsidR="007529E5">
        <w:rPr>
          <w:sz w:val="22"/>
          <w:szCs w:val="22"/>
        </w:rPr>
        <w:t>ании утратившим силу Положения</w:t>
      </w:r>
      <w:r w:rsidR="007C3A56">
        <w:rPr>
          <w:sz w:val="22"/>
          <w:szCs w:val="22"/>
        </w:rPr>
        <w:t xml:space="preserve"> о</w:t>
      </w:r>
      <w:r w:rsidRPr="00CA3AE5">
        <w:rPr>
          <w:sz w:val="22"/>
          <w:szCs w:val="22"/>
        </w:rPr>
        <w:t xml:space="preserve"> вступительных и текущих взносах Союза содействия в развитии строительства саморегулируемой организации «Объединение профессиональных строителей»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13. О выборе кредитной организации для размещения компенсационного фонда возмещения вреда и компенсационного фонда договорных обязательств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14. Об утверждении сметы Союза «Объединение профес</w:t>
      </w:r>
      <w:r w:rsidR="00FD2C6C">
        <w:rPr>
          <w:sz w:val="22"/>
          <w:szCs w:val="22"/>
        </w:rPr>
        <w:t>сиональных строителей» на 2019г;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15. Разное.</w:t>
      </w:r>
    </w:p>
    <w:p w:rsidR="00CA3AE5" w:rsidRPr="00CA3AE5" w:rsidRDefault="00CA3AE5" w:rsidP="00CA3AE5">
      <w:pPr>
        <w:tabs>
          <w:tab w:val="left" w:pos="900"/>
        </w:tabs>
        <w:spacing w:line="240" w:lineRule="atLeast"/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 xml:space="preserve">Кратко по вопросам повестки дня внеочередного Общего собрания членов Союза выступили Председатель Совета Ковальчук П.С., Президент Союза </w:t>
      </w:r>
      <w:proofErr w:type="spellStart"/>
      <w:r w:rsidRPr="00CA3AE5">
        <w:rPr>
          <w:sz w:val="22"/>
          <w:szCs w:val="22"/>
        </w:rPr>
        <w:t>Маяцкий</w:t>
      </w:r>
      <w:proofErr w:type="spellEnd"/>
      <w:r w:rsidRPr="00CA3AE5">
        <w:rPr>
          <w:sz w:val="22"/>
          <w:szCs w:val="22"/>
        </w:rPr>
        <w:t xml:space="preserve"> С.И.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Обсудив предложенный список вопросов повестки дня внеочередного Общего собрания членов Союза, за утверждение повестки дня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CA3AE5">
        <w:rPr>
          <w:b/>
          <w:sz w:val="22"/>
          <w:szCs w:val="22"/>
        </w:rPr>
        <w:t xml:space="preserve">Голосовали: 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За                         - 3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Против                - 0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Воздержались    - 0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CA3AE5" w:rsidRPr="00CA3AE5" w:rsidRDefault="00E81106" w:rsidP="00CA3AE5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CA3AE5" w:rsidRPr="00CA3AE5" w:rsidRDefault="00CA3AE5" w:rsidP="00CA3AE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CA3AE5">
        <w:rPr>
          <w:sz w:val="22"/>
          <w:szCs w:val="22"/>
        </w:rPr>
        <w:t>Утвердить предложенную повестку дня внеочередного Общего собрания членов Союза «Объединение профессиональных строителей», которое состоится 26 февраля 2019 г. из 15 (пятнадцати) предложенных вопросов.</w:t>
      </w:r>
    </w:p>
    <w:p w:rsidR="00B500C9" w:rsidRDefault="00B500C9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168DA" w:rsidRPr="009168DA" w:rsidRDefault="009168DA" w:rsidP="009168D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  <w:r w:rsidRPr="009168DA">
        <w:rPr>
          <w:b/>
          <w:i/>
          <w:sz w:val="22"/>
          <w:szCs w:val="22"/>
        </w:rPr>
        <w:t>По восьмому вопросу повестки дня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9168DA">
        <w:rPr>
          <w:b/>
          <w:sz w:val="22"/>
          <w:szCs w:val="22"/>
        </w:rPr>
        <w:t>Слушали:</w:t>
      </w:r>
    </w:p>
    <w:p w:rsidR="009168DA" w:rsidRPr="009168DA" w:rsidRDefault="009168DA" w:rsidP="009168DA">
      <w:pPr>
        <w:tabs>
          <w:tab w:val="left" w:pos="900"/>
        </w:tabs>
        <w:jc w:val="both"/>
        <w:rPr>
          <w:sz w:val="22"/>
          <w:szCs w:val="22"/>
        </w:rPr>
      </w:pPr>
      <w:r w:rsidRPr="009168DA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Pr="009168DA">
        <w:rPr>
          <w:sz w:val="22"/>
          <w:szCs w:val="22"/>
        </w:rPr>
        <w:t>-  Председателя Совета Союза – Ковальчука П.С., который предложил сообщить членам Союза «Объединение профессиональных строителей» о проведении внеочередного Общего собрания членов Союза путем направления не позднее, чем за 10 дней до даты собрания сообщения почтовым, электронным,</w:t>
      </w:r>
      <w:r w:rsidRPr="009168DA">
        <w:t xml:space="preserve"> </w:t>
      </w:r>
      <w:r w:rsidRPr="009168DA">
        <w:rPr>
          <w:sz w:val="22"/>
          <w:szCs w:val="22"/>
        </w:rPr>
        <w:t>факсимильным,</w:t>
      </w:r>
      <w:r w:rsidRPr="009168DA">
        <w:t xml:space="preserve"> </w:t>
      </w:r>
      <w:r w:rsidRPr="009168DA">
        <w:rPr>
          <w:sz w:val="22"/>
          <w:szCs w:val="22"/>
        </w:rPr>
        <w:t>нарочным, либо иным любым видом связи, или в случае принятия в члены после истечения указанного срока – непосредственно при принятии решения о принятии в члены любым доступным оперативным способом. Также предложил разместить сообщение о проведении внеочередного Общего собрания членов Союза на официальном сайте Союза.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 xml:space="preserve">Иных предложений по форме уведомления не последовало. 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9168DA">
        <w:rPr>
          <w:b/>
          <w:sz w:val="22"/>
          <w:szCs w:val="22"/>
        </w:rPr>
        <w:t xml:space="preserve">Голосовали: 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>За                         - 3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lastRenderedPageBreak/>
        <w:t>Против                - 0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>Воздержались    - 0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9168DA" w:rsidRPr="009168DA" w:rsidRDefault="00E81106" w:rsidP="009168DA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9168DA" w:rsidRPr="009168DA" w:rsidRDefault="009168DA" w:rsidP="009168D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9168DA">
        <w:rPr>
          <w:sz w:val="22"/>
          <w:szCs w:val="22"/>
        </w:rPr>
        <w:t>Уведомить членов Союза «Объединение профессиональных строителей» о проведении 26 февраля 2019 г. внеочередного Общего собрания членов Союза путем направления не позднее, чем за 10 дней до даты собрания сообщения почтовым, электронным,</w:t>
      </w:r>
      <w:r w:rsidRPr="009168DA">
        <w:t xml:space="preserve"> </w:t>
      </w:r>
      <w:r w:rsidRPr="009168DA">
        <w:rPr>
          <w:sz w:val="22"/>
          <w:szCs w:val="22"/>
        </w:rPr>
        <w:t>факсимильным,</w:t>
      </w:r>
      <w:r w:rsidRPr="009168DA">
        <w:t xml:space="preserve"> </w:t>
      </w:r>
      <w:r w:rsidRPr="009168DA">
        <w:rPr>
          <w:sz w:val="22"/>
          <w:szCs w:val="22"/>
        </w:rPr>
        <w:t>нарочным, либо иным любым видом связи, или в случае принятия в члены после истечения указанного срока – непосредственно при принятии решения о принятии в члены любым доступным оперативным способом, а также разместить сообщение о проведении внеочередного Общего собрания членов Союза 26 февраля 2019 г. на официальном сайте Союза.</w:t>
      </w:r>
    </w:p>
    <w:p w:rsidR="000C491B" w:rsidRDefault="000C491B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10" w:rsidRDefault="00B42E10" w:rsidP="005F08B6">
      <w:r>
        <w:separator/>
      </w:r>
    </w:p>
  </w:endnote>
  <w:endnote w:type="continuationSeparator" w:id="0">
    <w:p w:rsidR="00B42E10" w:rsidRDefault="00B42E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CA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10" w:rsidRDefault="00B42E10" w:rsidP="005F08B6">
      <w:r>
        <w:separator/>
      </w:r>
    </w:p>
  </w:footnote>
  <w:footnote w:type="continuationSeparator" w:id="0">
    <w:p w:rsidR="00B42E10" w:rsidRDefault="00B42E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07436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2359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97032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491B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9F4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CA9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4C1D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28F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41DE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BCD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113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0B5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9E5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3A56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3F6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0BDA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5A8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168DA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47AB6"/>
    <w:rsid w:val="00A51226"/>
    <w:rsid w:val="00A514C6"/>
    <w:rsid w:val="00A514F1"/>
    <w:rsid w:val="00A5179F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5303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A5A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42E10"/>
    <w:rsid w:val="00B44F8D"/>
    <w:rsid w:val="00B500C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3AE5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65A"/>
    <w:rsid w:val="00CB7BAA"/>
    <w:rsid w:val="00CC01C6"/>
    <w:rsid w:val="00CC0224"/>
    <w:rsid w:val="00CC04C9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051D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1EBF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419"/>
    <w:rsid w:val="00E13F76"/>
    <w:rsid w:val="00E151ED"/>
    <w:rsid w:val="00E1795B"/>
    <w:rsid w:val="00E20410"/>
    <w:rsid w:val="00E20477"/>
    <w:rsid w:val="00E211F6"/>
    <w:rsid w:val="00E220D8"/>
    <w:rsid w:val="00E22E21"/>
    <w:rsid w:val="00E23326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110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8E5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69C5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1A9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C6C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836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B617-B141-4B51-8383-A915249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41</cp:revision>
  <cp:lastPrinted>2018-12-27T13:14:00Z</cp:lastPrinted>
  <dcterms:created xsi:type="dcterms:W3CDTF">2019-02-15T10:59:00Z</dcterms:created>
  <dcterms:modified xsi:type="dcterms:W3CDTF">2019-02-19T12:45:00Z</dcterms:modified>
</cp:coreProperties>
</file>